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4750" w14:textId="77777777" w:rsidR="009D34B9" w:rsidRPr="009C5266" w:rsidRDefault="006B6332" w:rsidP="006B6332">
      <w:pPr>
        <w:jc w:val="center"/>
        <w:rPr>
          <w:sz w:val="32"/>
          <w:szCs w:val="32"/>
        </w:rPr>
      </w:pPr>
      <w:r w:rsidRPr="009C5266">
        <w:rPr>
          <w:sz w:val="32"/>
          <w:szCs w:val="32"/>
        </w:rPr>
        <w:t>Film Critique Reference Sheet</w:t>
      </w:r>
    </w:p>
    <w:p w14:paraId="1864971D" w14:textId="77777777" w:rsidR="006B6332" w:rsidRDefault="006B6332" w:rsidP="006B6332">
      <w:pPr>
        <w:jc w:val="center"/>
      </w:pPr>
    </w:p>
    <w:p w14:paraId="6605FF36" w14:textId="77777777" w:rsidR="006B6332" w:rsidRDefault="006B6332" w:rsidP="006B6332"/>
    <w:p w14:paraId="0F1CA5FE" w14:textId="77777777" w:rsidR="006B6332" w:rsidRDefault="006B6332" w:rsidP="006B6332">
      <w:r>
        <w:rPr>
          <w:b/>
          <w:u w:val="single"/>
        </w:rPr>
        <w:t>AXIS</w:t>
      </w:r>
      <w:r w:rsidRPr="006B6332">
        <w:rPr>
          <w:b/>
          <w:u w:val="single"/>
        </w:rPr>
        <w:t xml:space="preserve"> OF IDENTITY: </w:t>
      </w:r>
    </w:p>
    <w:p w14:paraId="5918BFEA" w14:textId="77777777" w:rsidR="006B6332" w:rsidRDefault="006B6332" w:rsidP="006B6332">
      <w:pPr>
        <w:pStyle w:val="ListParagraph"/>
        <w:numPr>
          <w:ilvl w:val="0"/>
          <w:numId w:val="1"/>
        </w:numPr>
      </w:pPr>
      <w:r w:rsidRPr="006B6332">
        <w:rPr>
          <w:b/>
        </w:rPr>
        <w:t>Gender</w:t>
      </w:r>
      <w:r>
        <w:t xml:space="preserve"> – expected behaviors of men/women; gender identity  </w:t>
      </w:r>
    </w:p>
    <w:p w14:paraId="25874827" w14:textId="77777777" w:rsidR="006B6332" w:rsidRDefault="006B6332" w:rsidP="006B6332">
      <w:pPr>
        <w:pStyle w:val="ListParagraph"/>
        <w:numPr>
          <w:ilvl w:val="0"/>
          <w:numId w:val="1"/>
        </w:numPr>
      </w:pPr>
      <w:r w:rsidRPr="006B6332">
        <w:rPr>
          <w:b/>
        </w:rPr>
        <w:t>Race/Ethnicity</w:t>
      </w:r>
      <w:r>
        <w:t xml:space="preserve"> – people grouped by physical features (skin color)/culture (language, traditions, beliefs)  </w:t>
      </w:r>
      <w:bookmarkStart w:id="0" w:name="_GoBack"/>
      <w:bookmarkEnd w:id="0"/>
    </w:p>
    <w:p w14:paraId="51E7D955" w14:textId="77777777" w:rsidR="006B6332" w:rsidRDefault="006B6332" w:rsidP="006B6332">
      <w:pPr>
        <w:pStyle w:val="ListParagraph"/>
        <w:numPr>
          <w:ilvl w:val="0"/>
          <w:numId w:val="1"/>
        </w:numPr>
      </w:pPr>
      <w:r w:rsidRPr="006B6332">
        <w:rPr>
          <w:b/>
        </w:rPr>
        <w:t>Class</w:t>
      </w:r>
      <w:r>
        <w:t xml:space="preserve"> – (aka: socioeconomic status) – categorize people by wealth ($), upper, middle, poor (working class, working poor, underclass) </w:t>
      </w:r>
    </w:p>
    <w:p w14:paraId="46897190" w14:textId="77777777" w:rsidR="006B6332" w:rsidRDefault="006B6332" w:rsidP="006B6332">
      <w:pPr>
        <w:pStyle w:val="ListParagraph"/>
        <w:numPr>
          <w:ilvl w:val="0"/>
          <w:numId w:val="1"/>
        </w:numPr>
      </w:pPr>
      <w:r w:rsidRPr="006B6332">
        <w:rPr>
          <w:b/>
        </w:rPr>
        <w:t>Sexuality</w:t>
      </w:r>
      <w:r>
        <w:t xml:space="preserve"> – sexual desires of a person (heterosexual, homosexual, </w:t>
      </w:r>
      <w:r w:rsidRPr="006B6332">
        <w:rPr>
          <w:b/>
        </w:rPr>
        <w:t>LGBT</w:t>
      </w:r>
      <w:r>
        <w:t xml:space="preserve"> = lesbian, gay, bisexual, transgendered) </w:t>
      </w:r>
    </w:p>
    <w:p w14:paraId="21D6796E" w14:textId="77777777" w:rsidR="006B6332" w:rsidRDefault="006B6332" w:rsidP="006B6332">
      <w:pPr>
        <w:pStyle w:val="ListParagraph"/>
        <w:numPr>
          <w:ilvl w:val="0"/>
          <w:numId w:val="1"/>
        </w:numPr>
      </w:pPr>
      <w:r w:rsidRPr="006B6332">
        <w:rPr>
          <w:b/>
        </w:rPr>
        <w:t>Ability</w:t>
      </w:r>
      <w:r>
        <w:t xml:space="preserve"> – physically or mentally able (or not) – dis/ability (</w:t>
      </w:r>
      <w:r w:rsidR="006E338C">
        <w:t xml:space="preserve">wheelchair, learning disability, morbid obesity) </w:t>
      </w:r>
    </w:p>
    <w:p w14:paraId="3BFD3BD1" w14:textId="77777777" w:rsidR="006B6332" w:rsidRDefault="006B6332" w:rsidP="006B6332">
      <w:pPr>
        <w:pStyle w:val="ListParagraph"/>
        <w:numPr>
          <w:ilvl w:val="0"/>
          <w:numId w:val="1"/>
        </w:numPr>
      </w:pPr>
      <w:r w:rsidRPr="006E338C">
        <w:rPr>
          <w:b/>
        </w:rPr>
        <w:t>Nationality</w:t>
      </w:r>
      <w:r>
        <w:t xml:space="preserve"> </w:t>
      </w:r>
      <w:r w:rsidR="006E338C">
        <w:t>–</w:t>
      </w:r>
      <w:r>
        <w:t xml:space="preserve"> </w:t>
      </w:r>
      <w:r w:rsidR="006E338C">
        <w:t xml:space="preserve">belonging to a certain nation, (developed/developing; Global North/Global South) </w:t>
      </w:r>
    </w:p>
    <w:p w14:paraId="7CEC8602" w14:textId="77777777" w:rsidR="006B6332" w:rsidRPr="0036253B" w:rsidRDefault="006B6332" w:rsidP="006B6332">
      <w:pPr>
        <w:pStyle w:val="ListParagraph"/>
        <w:numPr>
          <w:ilvl w:val="0"/>
          <w:numId w:val="1"/>
        </w:numPr>
        <w:rPr>
          <w:b/>
        </w:rPr>
      </w:pPr>
      <w:r w:rsidRPr="006E338C">
        <w:rPr>
          <w:b/>
        </w:rPr>
        <w:t xml:space="preserve">Religion </w:t>
      </w:r>
      <w:r w:rsidR="00106DED">
        <w:t>–</w:t>
      </w:r>
      <w:r w:rsidR="006E338C">
        <w:t xml:space="preserve"> </w:t>
      </w:r>
      <w:r w:rsidR="00106DED">
        <w:t>Christianity, Islam, Judaism, Hinduism, Buddhism, Animism (within each religion, there are sects - Christianity: Catholic/Mormons)</w:t>
      </w:r>
    </w:p>
    <w:p w14:paraId="18DDE6B3" w14:textId="77777777" w:rsidR="0036253B" w:rsidRPr="00106DED" w:rsidRDefault="0036253B" w:rsidP="006B63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ge </w:t>
      </w:r>
      <w:r>
        <w:t xml:space="preserve">– discrimination of: young (don’t know enough), old (useless) </w:t>
      </w:r>
    </w:p>
    <w:p w14:paraId="13E83121" w14:textId="77777777" w:rsidR="00106DED" w:rsidRDefault="00106DED" w:rsidP="00106DED">
      <w:pPr>
        <w:rPr>
          <w:b/>
        </w:rPr>
      </w:pPr>
    </w:p>
    <w:p w14:paraId="4DB17922" w14:textId="77777777" w:rsidR="00106DED" w:rsidRPr="00106DED" w:rsidRDefault="00106DED" w:rsidP="00106DED">
      <w:pPr>
        <w:rPr>
          <w:b/>
        </w:rPr>
      </w:pPr>
    </w:p>
    <w:p w14:paraId="2C80E565" w14:textId="77777777" w:rsidR="006B6332" w:rsidRPr="00106DED" w:rsidRDefault="00106DED" w:rsidP="006B6332">
      <w:r>
        <w:rPr>
          <w:b/>
          <w:u w:val="single"/>
        </w:rPr>
        <w:t>THEORISTS:</w:t>
      </w:r>
      <w:r>
        <w:t xml:space="preserve"> (theorists are people with ideas that try to explain the world) </w:t>
      </w:r>
    </w:p>
    <w:p w14:paraId="67ED1793" w14:textId="77777777" w:rsidR="00106DED" w:rsidRDefault="00106DED" w:rsidP="006B6332">
      <w:pPr>
        <w:rPr>
          <w:b/>
        </w:rPr>
      </w:pPr>
      <w:r>
        <w:rPr>
          <w:b/>
        </w:rPr>
        <w:tab/>
      </w:r>
    </w:p>
    <w:p w14:paraId="0DAE51F9" w14:textId="77777777" w:rsidR="00106DED" w:rsidRPr="00106DED" w:rsidRDefault="00106DED" w:rsidP="006B6332">
      <w:pPr>
        <w:rPr>
          <w:u w:val="single"/>
        </w:rPr>
      </w:pPr>
      <w:r w:rsidRPr="00106DED">
        <w:rPr>
          <w:u w:val="single"/>
        </w:rPr>
        <w:t xml:space="preserve">GENDER ROLES: </w:t>
      </w:r>
    </w:p>
    <w:p w14:paraId="738B82B0" w14:textId="77777777" w:rsidR="00106DED" w:rsidRDefault="00106DED" w:rsidP="00106DED">
      <w:pPr>
        <w:pStyle w:val="ListParagraph"/>
        <w:numPr>
          <w:ilvl w:val="0"/>
          <w:numId w:val="1"/>
        </w:numPr>
      </w:pPr>
      <w:r w:rsidRPr="00106DED">
        <w:rPr>
          <w:b/>
        </w:rPr>
        <w:t>John Stuart Mill</w:t>
      </w:r>
      <w:r>
        <w:t xml:space="preserve"> – </w:t>
      </w:r>
      <w:r w:rsidR="001B355A">
        <w:t>[</w:t>
      </w:r>
      <w:r w:rsidR="001B355A" w:rsidRPr="001B355A">
        <w:rPr>
          <w:u w:val="single"/>
        </w:rPr>
        <w:t>essentialist</w:t>
      </w:r>
      <w:r w:rsidR="001B355A">
        <w:t xml:space="preserve">] </w:t>
      </w:r>
      <w:r>
        <w:t xml:space="preserve">females and males are biologically (naturally) different </w:t>
      </w:r>
    </w:p>
    <w:p w14:paraId="4A2193D8" w14:textId="77777777" w:rsidR="001B355A" w:rsidRDefault="00106DED" w:rsidP="001B355A">
      <w:pPr>
        <w:pStyle w:val="ListParagraph"/>
        <w:numPr>
          <w:ilvl w:val="0"/>
          <w:numId w:val="1"/>
        </w:numPr>
      </w:pPr>
      <w:r w:rsidRPr="00106DED">
        <w:rPr>
          <w:b/>
        </w:rPr>
        <w:t>Mary Wollstonecraft</w:t>
      </w:r>
      <w:r>
        <w:t xml:space="preserve"> &amp; </w:t>
      </w:r>
      <w:r w:rsidRPr="00106DED">
        <w:rPr>
          <w:b/>
        </w:rPr>
        <w:t>Margaret Mead</w:t>
      </w:r>
      <w:r>
        <w:t xml:space="preserve"> – </w:t>
      </w:r>
      <w:r w:rsidR="001B355A">
        <w:t>[</w:t>
      </w:r>
      <w:r w:rsidR="001B355A" w:rsidRPr="001B355A">
        <w:rPr>
          <w:u w:val="single"/>
        </w:rPr>
        <w:t>social constructionist</w:t>
      </w:r>
      <w:r w:rsidR="001B355A">
        <w:t xml:space="preserve">] </w:t>
      </w:r>
      <w:r>
        <w:t xml:space="preserve">females and males </w:t>
      </w:r>
      <w:r w:rsidR="001B355A">
        <w:t>learn gender roles from society</w:t>
      </w:r>
    </w:p>
    <w:p w14:paraId="0531B3B1" w14:textId="77777777" w:rsidR="001B355A" w:rsidRDefault="001B355A" w:rsidP="001B355A">
      <w:pPr>
        <w:pStyle w:val="ListParagraph"/>
        <w:ind w:left="1080"/>
      </w:pPr>
    </w:p>
    <w:p w14:paraId="5EC74831" w14:textId="77777777" w:rsidR="006B6332" w:rsidRDefault="001B355A" w:rsidP="006B6332">
      <w:pPr>
        <w:rPr>
          <w:u w:val="single"/>
        </w:rPr>
      </w:pPr>
      <w:r w:rsidRPr="001B355A">
        <w:rPr>
          <w:u w:val="single"/>
        </w:rPr>
        <w:t xml:space="preserve">MARRIAGE: </w:t>
      </w:r>
    </w:p>
    <w:p w14:paraId="1E29772A" w14:textId="77777777" w:rsidR="001B355A" w:rsidRDefault="001B355A" w:rsidP="001B355A">
      <w:pPr>
        <w:pStyle w:val="ListParagraph"/>
        <w:numPr>
          <w:ilvl w:val="0"/>
          <w:numId w:val="1"/>
        </w:numPr>
      </w:pPr>
      <w:r w:rsidRPr="001B355A">
        <w:rPr>
          <w:b/>
        </w:rPr>
        <w:t>Betty Friedan</w:t>
      </w:r>
      <w:r>
        <w:t xml:space="preserve"> – marriage is worse for women than men, women are stuck in the house &amp; can’t live their own lives (focuses only on white, middle/upper class women) </w:t>
      </w:r>
    </w:p>
    <w:p w14:paraId="37CD474C" w14:textId="77777777" w:rsidR="001B355A" w:rsidRDefault="001B355A" w:rsidP="001B355A">
      <w:pPr>
        <w:pStyle w:val="ListParagraph"/>
        <w:numPr>
          <w:ilvl w:val="0"/>
          <w:numId w:val="1"/>
        </w:numPr>
      </w:pPr>
      <w:r w:rsidRPr="001B355A">
        <w:rPr>
          <w:b/>
        </w:rPr>
        <w:t>Gayle Rubin</w:t>
      </w:r>
      <w:r>
        <w:t xml:space="preserve"> – man asks woman’s father for permission to marry her, father “gives away” the bride at weddings; females are expected to (sexually) please others, but not themselves</w:t>
      </w:r>
    </w:p>
    <w:p w14:paraId="5934FB8F" w14:textId="77777777" w:rsidR="001B355A" w:rsidRDefault="001B355A" w:rsidP="001B355A">
      <w:pPr>
        <w:pStyle w:val="ListParagraph"/>
        <w:ind w:left="1080"/>
      </w:pPr>
    </w:p>
    <w:p w14:paraId="60A38BB1" w14:textId="77777777" w:rsidR="001B355A" w:rsidRDefault="001B355A" w:rsidP="001B355A">
      <w:pPr>
        <w:rPr>
          <w:u w:val="single"/>
        </w:rPr>
      </w:pPr>
      <w:r>
        <w:rPr>
          <w:u w:val="single"/>
        </w:rPr>
        <w:t>SEXUALITY:</w:t>
      </w:r>
    </w:p>
    <w:p w14:paraId="7D32F0F8" w14:textId="77777777" w:rsidR="001B355A" w:rsidRPr="001B355A" w:rsidRDefault="001B355A" w:rsidP="001B355A">
      <w:pPr>
        <w:pStyle w:val="ListParagraph"/>
        <w:numPr>
          <w:ilvl w:val="0"/>
          <w:numId w:val="1"/>
        </w:numPr>
        <w:rPr>
          <w:b/>
        </w:rPr>
      </w:pPr>
      <w:r w:rsidRPr="001B355A">
        <w:rPr>
          <w:b/>
        </w:rPr>
        <w:t xml:space="preserve">Charlotte Bunch </w:t>
      </w:r>
      <w:r w:rsidR="003D66F1">
        <w:t>–</w:t>
      </w:r>
      <w:r>
        <w:t xml:space="preserve"> </w:t>
      </w:r>
      <w:r w:rsidR="003D66F1">
        <w:t xml:space="preserve">women that stay straight to receive privileges </w:t>
      </w:r>
    </w:p>
    <w:p w14:paraId="26535AF9" w14:textId="77777777" w:rsidR="001B355A" w:rsidRDefault="001B355A" w:rsidP="001B355A">
      <w:pPr>
        <w:pStyle w:val="ListParagraph"/>
        <w:numPr>
          <w:ilvl w:val="0"/>
          <w:numId w:val="1"/>
        </w:numPr>
      </w:pPr>
      <w:r w:rsidRPr="001B355A">
        <w:rPr>
          <w:b/>
        </w:rPr>
        <w:t>Gayle Rubin</w:t>
      </w:r>
      <w:r>
        <w:t xml:space="preserve"> - females are expected to (sexually) please others, but not themselves</w:t>
      </w:r>
    </w:p>
    <w:p w14:paraId="66D5C61E" w14:textId="77777777" w:rsidR="003D66F1" w:rsidRDefault="003D66F1" w:rsidP="003D66F1">
      <w:pPr>
        <w:pStyle w:val="ListParagraph"/>
        <w:ind w:left="1080"/>
      </w:pPr>
    </w:p>
    <w:p w14:paraId="321E4790" w14:textId="77777777" w:rsidR="003D66F1" w:rsidRDefault="003D66F1" w:rsidP="003D66F1">
      <w:pPr>
        <w:rPr>
          <w:u w:val="single"/>
        </w:rPr>
      </w:pPr>
      <w:r>
        <w:rPr>
          <w:u w:val="single"/>
        </w:rPr>
        <w:t xml:space="preserve">RACE: </w:t>
      </w:r>
    </w:p>
    <w:p w14:paraId="4EAC30E9" w14:textId="77777777" w:rsidR="003D66F1" w:rsidRDefault="003D66F1" w:rsidP="003D66F1">
      <w:pPr>
        <w:pStyle w:val="ListParagraph"/>
        <w:numPr>
          <w:ilvl w:val="0"/>
          <w:numId w:val="1"/>
        </w:numPr>
      </w:pPr>
      <w:r w:rsidRPr="003D66F1">
        <w:rPr>
          <w:b/>
        </w:rPr>
        <w:t>Sojourner Truth</w:t>
      </w:r>
      <w:r>
        <w:t xml:space="preserve"> – “</w:t>
      </w:r>
      <w:proofErr w:type="spellStart"/>
      <w:r>
        <w:t>Ain’t</w:t>
      </w:r>
      <w:proofErr w:type="spellEnd"/>
      <w:r>
        <w:t xml:space="preserve"> I a Woman?” black women are not treated like white women, highlights differences between women of different race and class </w:t>
      </w:r>
    </w:p>
    <w:p w14:paraId="3EDD2D11" w14:textId="77777777" w:rsidR="003D66F1" w:rsidRPr="003D66F1" w:rsidRDefault="003D66F1" w:rsidP="003D66F1">
      <w:pPr>
        <w:pStyle w:val="ListParagraph"/>
        <w:numPr>
          <w:ilvl w:val="0"/>
          <w:numId w:val="1"/>
        </w:numPr>
      </w:pPr>
      <w:r w:rsidRPr="003D66F1">
        <w:rPr>
          <w:b/>
        </w:rPr>
        <w:t>Pauli Murray</w:t>
      </w:r>
      <w:r>
        <w:t xml:space="preserve"> – black women have a tougher life than white women – black women are more likely to: be single, have more kids, work longer, have less education, earn less, have spouse die earlier, be head of the household </w:t>
      </w:r>
    </w:p>
    <w:p w14:paraId="4616B786" w14:textId="77777777" w:rsidR="001B355A" w:rsidRPr="001B355A" w:rsidRDefault="001B355A" w:rsidP="001B355A">
      <w:pPr>
        <w:pStyle w:val="ListParagraph"/>
        <w:ind w:left="1080"/>
      </w:pPr>
    </w:p>
    <w:p w14:paraId="708B5B0E" w14:textId="77777777" w:rsidR="001B355A" w:rsidRDefault="001B355A" w:rsidP="001B355A">
      <w:pPr>
        <w:rPr>
          <w:u w:val="single"/>
        </w:rPr>
      </w:pPr>
      <w:r>
        <w:rPr>
          <w:u w:val="single"/>
        </w:rPr>
        <w:t xml:space="preserve">SOLUTIONS: </w:t>
      </w:r>
    </w:p>
    <w:p w14:paraId="2D311DF3" w14:textId="77777777" w:rsidR="001B355A" w:rsidRDefault="001B355A" w:rsidP="001B355A">
      <w:pPr>
        <w:pStyle w:val="ListParagraph"/>
        <w:numPr>
          <w:ilvl w:val="0"/>
          <w:numId w:val="1"/>
        </w:numPr>
      </w:pPr>
      <w:r w:rsidRPr="001B355A">
        <w:rPr>
          <w:b/>
        </w:rPr>
        <w:t>Simone de Beauvoir</w:t>
      </w:r>
      <w:r>
        <w:t xml:space="preserve">  - men tell women they’re already equal, then tell them they will never be equal (always trying to keep women </w:t>
      </w:r>
      <w:r w:rsidRPr="001B355A">
        <w:rPr>
          <w:i/>
        </w:rPr>
        <w:t>The Second Sex</w:t>
      </w:r>
      <w:r>
        <w:t>); women have only gained the rights men have given them – need to take some forcefully</w:t>
      </w:r>
    </w:p>
    <w:p w14:paraId="5056C27A" w14:textId="77777777" w:rsidR="001B355A" w:rsidRDefault="001B355A" w:rsidP="001B355A">
      <w:pPr>
        <w:pStyle w:val="ListParagraph"/>
        <w:numPr>
          <w:ilvl w:val="0"/>
          <w:numId w:val="1"/>
        </w:numPr>
      </w:pPr>
      <w:r w:rsidRPr="001B355A">
        <w:rPr>
          <w:b/>
        </w:rPr>
        <w:t>Mary Wollstonecraft</w:t>
      </w:r>
      <w:r>
        <w:t xml:space="preserve"> – women should be educated so they can be better wives and mothers </w:t>
      </w:r>
    </w:p>
    <w:p w14:paraId="2B6F9BF0" w14:textId="77777777" w:rsidR="003D66F1" w:rsidRPr="003D66F1" w:rsidRDefault="003D66F1" w:rsidP="001B355A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Aud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rde</w:t>
      </w:r>
      <w:proofErr w:type="spellEnd"/>
      <w:r w:rsidR="00917519">
        <w:rPr>
          <w:b/>
        </w:rPr>
        <w:t xml:space="preserve"> </w:t>
      </w:r>
      <w:r w:rsidR="00917519">
        <w:t>- “For the master’s tools will never dismantle the master’s house.” something different needs to be done to change things</w:t>
      </w:r>
    </w:p>
    <w:p w14:paraId="73BE02F4" w14:textId="77777777" w:rsidR="003D66F1" w:rsidRPr="003D66F1" w:rsidRDefault="003D66F1" w:rsidP="001B355A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bell</w:t>
      </w:r>
      <w:proofErr w:type="gramEnd"/>
      <w:r>
        <w:rPr>
          <w:b/>
        </w:rPr>
        <w:t xml:space="preserve"> hooks</w:t>
      </w:r>
      <w:r w:rsidR="00917519">
        <w:rPr>
          <w:b/>
        </w:rPr>
        <w:t xml:space="preserve"> </w:t>
      </w:r>
      <w:r w:rsidR="00917519">
        <w:t xml:space="preserve">– recognize differences among women, but all women should work together to help women gain equality </w:t>
      </w:r>
    </w:p>
    <w:p w14:paraId="5B843064" w14:textId="77777777" w:rsidR="003D66F1" w:rsidRDefault="003D66F1" w:rsidP="001B355A">
      <w:pPr>
        <w:pStyle w:val="ListParagraph"/>
        <w:numPr>
          <w:ilvl w:val="0"/>
          <w:numId w:val="1"/>
        </w:numPr>
      </w:pPr>
      <w:r>
        <w:rPr>
          <w:b/>
        </w:rPr>
        <w:t xml:space="preserve">Valerie </w:t>
      </w:r>
      <w:proofErr w:type="spellStart"/>
      <w:r>
        <w:rPr>
          <w:b/>
        </w:rPr>
        <w:t>Solanas</w:t>
      </w:r>
      <w:proofErr w:type="spellEnd"/>
      <w:r w:rsidR="00917519">
        <w:t xml:space="preserve"> – </w:t>
      </w:r>
      <w:r w:rsidR="00917519">
        <w:rPr>
          <w:i/>
        </w:rPr>
        <w:t>SCUM Manifesto</w:t>
      </w:r>
      <w:r w:rsidR="00917519">
        <w:t xml:space="preserve">: Society for Cutting Up Men (kill all men) and women will be better off (extremist, schizophrenic, shot Andy Warhol) </w:t>
      </w:r>
    </w:p>
    <w:p w14:paraId="79415FF0" w14:textId="77777777" w:rsidR="001B355A" w:rsidRDefault="001B355A" w:rsidP="003D66F1">
      <w:pPr>
        <w:pStyle w:val="ListParagraph"/>
        <w:ind w:left="1080"/>
      </w:pPr>
    </w:p>
    <w:p w14:paraId="5C0A84CE" w14:textId="77777777" w:rsidR="003D66F1" w:rsidRDefault="003D66F1" w:rsidP="003D66F1">
      <w:pPr>
        <w:rPr>
          <w:u w:val="single"/>
        </w:rPr>
      </w:pPr>
      <w:r w:rsidRPr="003D66F1">
        <w:rPr>
          <w:u w:val="single"/>
        </w:rPr>
        <w:t xml:space="preserve">WOMEN VS. WOMEN: </w:t>
      </w:r>
    </w:p>
    <w:p w14:paraId="1A95AE2D" w14:textId="77777777" w:rsidR="003D66F1" w:rsidRDefault="003D66F1" w:rsidP="003D66F1">
      <w:pPr>
        <w:pStyle w:val="ListParagraph"/>
        <w:numPr>
          <w:ilvl w:val="0"/>
          <w:numId w:val="1"/>
        </w:numPr>
      </w:pPr>
      <w:r w:rsidRPr="00917519">
        <w:rPr>
          <w:b/>
        </w:rPr>
        <w:t>Victoria Woodhull</w:t>
      </w:r>
      <w:r>
        <w:t xml:space="preserve"> </w:t>
      </w:r>
      <w:r w:rsidR="00917519">
        <w:t xml:space="preserve">– wives don't leave husbands because they’d be looked down upon by society, but wives look down on (free) prostitutes </w:t>
      </w:r>
    </w:p>
    <w:p w14:paraId="7B47B7EE" w14:textId="77777777" w:rsidR="003D66F1" w:rsidRDefault="003D66F1" w:rsidP="003D66F1">
      <w:pPr>
        <w:pStyle w:val="ListParagraph"/>
        <w:numPr>
          <w:ilvl w:val="0"/>
          <w:numId w:val="1"/>
        </w:numPr>
      </w:pPr>
      <w:r w:rsidRPr="00917519">
        <w:rPr>
          <w:b/>
        </w:rPr>
        <w:t xml:space="preserve">Helen </w:t>
      </w:r>
      <w:proofErr w:type="spellStart"/>
      <w:r w:rsidRPr="00917519">
        <w:rPr>
          <w:b/>
        </w:rPr>
        <w:t>Cixous</w:t>
      </w:r>
      <w:proofErr w:type="spellEnd"/>
      <w:r>
        <w:t xml:space="preserve"> </w:t>
      </w:r>
      <w:r w:rsidR="00917519">
        <w:t xml:space="preserve">– men have led women to hate women, women need to find their voice &amp; kill the “false” woman who has been silent and hateful of other women </w:t>
      </w:r>
    </w:p>
    <w:p w14:paraId="09681F86" w14:textId="77777777" w:rsidR="003D66F1" w:rsidRDefault="003D66F1" w:rsidP="003D66F1"/>
    <w:p w14:paraId="7A8E071B" w14:textId="77777777" w:rsidR="003D66F1" w:rsidRPr="003D66F1" w:rsidRDefault="003D66F1" w:rsidP="003D66F1">
      <w:pPr>
        <w:rPr>
          <w:u w:val="single"/>
        </w:rPr>
      </w:pPr>
      <w:r w:rsidRPr="003D66F1">
        <w:rPr>
          <w:u w:val="single"/>
        </w:rPr>
        <w:t xml:space="preserve">RELIGION: </w:t>
      </w:r>
    </w:p>
    <w:p w14:paraId="35B39630" w14:textId="77777777" w:rsidR="003D66F1" w:rsidRDefault="003D66F1" w:rsidP="003D66F1">
      <w:pPr>
        <w:pStyle w:val="ListParagraph"/>
        <w:numPr>
          <w:ilvl w:val="0"/>
          <w:numId w:val="1"/>
        </w:numPr>
      </w:pPr>
      <w:r w:rsidRPr="00917519">
        <w:rPr>
          <w:b/>
        </w:rPr>
        <w:t xml:space="preserve">Elaine </w:t>
      </w:r>
      <w:proofErr w:type="spellStart"/>
      <w:r w:rsidRPr="00917519">
        <w:rPr>
          <w:b/>
        </w:rPr>
        <w:t>Pagels</w:t>
      </w:r>
      <w:proofErr w:type="spellEnd"/>
      <w:r>
        <w:t xml:space="preserve"> </w:t>
      </w:r>
      <w:r w:rsidR="00917519">
        <w:t>– Christianity talks of God as male, but several texts were left out of the Bib</w:t>
      </w:r>
      <w:r w:rsidR="00657348">
        <w:t>le referring to God as “Mother”</w:t>
      </w:r>
    </w:p>
    <w:p w14:paraId="4595812F" w14:textId="77777777" w:rsidR="003D66F1" w:rsidRPr="003D66F1" w:rsidRDefault="003D66F1" w:rsidP="003D66F1">
      <w:pPr>
        <w:pStyle w:val="ListParagraph"/>
        <w:ind w:left="1080"/>
      </w:pPr>
    </w:p>
    <w:p w14:paraId="1389C86F" w14:textId="77777777" w:rsidR="001B355A" w:rsidRDefault="001B355A" w:rsidP="001B355A"/>
    <w:p w14:paraId="27DB146E" w14:textId="77777777" w:rsidR="00657348" w:rsidRDefault="00657348" w:rsidP="001B355A">
      <w:pPr>
        <w:rPr>
          <w:b/>
          <w:u w:val="single"/>
        </w:rPr>
      </w:pPr>
      <w:r w:rsidRPr="00657348">
        <w:rPr>
          <w:b/>
          <w:u w:val="single"/>
        </w:rPr>
        <w:t xml:space="preserve">VOCABULARY: </w:t>
      </w:r>
    </w:p>
    <w:p w14:paraId="1AAB8C17" w14:textId="1A3FA31F" w:rsidR="00657348" w:rsidRDefault="00657348" w:rsidP="00657348">
      <w:pPr>
        <w:pStyle w:val="ListParagraph"/>
        <w:numPr>
          <w:ilvl w:val="0"/>
          <w:numId w:val="1"/>
        </w:numPr>
      </w:pPr>
      <w:r w:rsidRPr="00657348">
        <w:rPr>
          <w:b/>
        </w:rPr>
        <w:t>“</w:t>
      </w:r>
      <w:proofErr w:type="gramStart"/>
      <w:r w:rsidRPr="00657348">
        <w:rPr>
          <w:b/>
        </w:rPr>
        <w:t>personal</w:t>
      </w:r>
      <w:proofErr w:type="gramEnd"/>
      <w:r w:rsidRPr="00657348">
        <w:rPr>
          <w:b/>
        </w:rPr>
        <w:t xml:space="preserve"> is political” </w:t>
      </w:r>
      <w:r>
        <w:t>–</w:t>
      </w:r>
      <w:r w:rsidR="003611C5">
        <w:t xml:space="preserve"> </w:t>
      </w:r>
      <w:r w:rsidR="003611C5" w:rsidRPr="003611C5">
        <w:t>personal lives are affected by politics</w:t>
      </w:r>
      <w:r w:rsidR="003611C5">
        <w:t xml:space="preserve"> (e.g. laws)</w:t>
      </w:r>
      <w:r w:rsidR="003611C5" w:rsidRPr="003611C5">
        <w:t xml:space="preserve"> and the actions w</w:t>
      </w:r>
      <w:r w:rsidR="003611C5">
        <w:t>e</w:t>
      </w:r>
      <w:r w:rsidR="003611C5" w:rsidRPr="003611C5">
        <w:t xml:space="preserve"> take in </w:t>
      </w:r>
      <w:r w:rsidR="003611C5">
        <w:t>our</w:t>
      </w:r>
      <w:r w:rsidR="003611C5" w:rsidRPr="003611C5">
        <w:t xml:space="preserve"> personal lives can have </w:t>
      </w:r>
      <w:r w:rsidR="003611C5">
        <w:t xml:space="preserve">affect politics </w:t>
      </w:r>
    </w:p>
    <w:p w14:paraId="422A16D0" w14:textId="327020DB" w:rsidR="00657348" w:rsidRDefault="00657348" w:rsidP="00657348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intersectionality</w:t>
      </w:r>
      <w:proofErr w:type="spellEnd"/>
      <w:proofErr w:type="gramEnd"/>
      <w:r>
        <w:rPr>
          <w:b/>
        </w:rPr>
        <w:t xml:space="preserve"> </w:t>
      </w:r>
      <w:r>
        <w:t xml:space="preserve">- </w:t>
      </w:r>
      <w:r w:rsidR="003611C5">
        <w:t>h</w:t>
      </w:r>
      <w:r w:rsidR="003611C5" w:rsidRPr="003611C5">
        <w:t xml:space="preserve">ow </w:t>
      </w:r>
      <w:r w:rsidR="003611C5">
        <w:t>all axes of identity (e.g. race, class,</w:t>
      </w:r>
      <w:r w:rsidR="003611C5" w:rsidRPr="003611C5">
        <w:t xml:space="preserve"> gender</w:t>
      </w:r>
      <w:r w:rsidR="003611C5">
        <w:t>)</w:t>
      </w:r>
      <w:r w:rsidR="003611C5" w:rsidRPr="003611C5">
        <w:t xml:space="preserve"> intersect to shape our lives</w:t>
      </w:r>
    </w:p>
    <w:p w14:paraId="1497E3CB" w14:textId="77777777" w:rsidR="003611C5" w:rsidRDefault="003611C5" w:rsidP="003611C5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suffrage</w:t>
      </w:r>
      <w:proofErr w:type="gramEnd"/>
      <w:r>
        <w:rPr>
          <w:b/>
        </w:rPr>
        <w:t xml:space="preserve"> </w:t>
      </w:r>
      <w:r>
        <w:rPr>
          <w:b/>
        </w:rPr>
        <w:softHyphen/>
      </w:r>
      <w:r>
        <w:t>– right to vote</w:t>
      </w:r>
    </w:p>
    <w:p w14:paraId="457905E4" w14:textId="77777777" w:rsidR="003611C5" w:rsidRDefault="003611C5" w:rsidP="003611C5">
      <w:pPr>
        <w:pStyle w:val="ListParagraph"/>
        <w:numPr>
          <w:ilvl w:val="0"/>
          <w:numId w:val="1"/>
        </w:numPr>
      </w:pPr>
      <w:proofErr w:type="gramStart"/>
      <w:r w:rsidRPr="003611C5">
        <w:rPr>
          <w:b/>
        </w:rPr>
        <w:t>subordinate</w:t>
      </w:r>
      <w:proofErr w:type="gramEnd"/>
      <w:r>
        <w:t xml:space="preserve"> – lower in rank or position; less than</w:t>
      </w:r>
    </w:p>
    <w:p w14:paraId="21C35DCD" w14:textId="2A84A95F" w:rsidR="003611C5" w:rsidRDefault="003611C5" w:rsidP="003611C5">
      <w:pPr>
        <w:pStyle w:val="ListParagraph"/>
        <w:numPr>
          <w:ilvl w:val="0"/>
          <w:numId w:val="1"/>
        </w:numPr>
      </w:pPr>
      <w:proofErr w:type="gramStart"/>
      <w:r w:rsidRPr="003611C5">
        <w:rPr>
          <w:b/>
        </w:rPr>
        <w:t>dominant</w:t>
      </w:r>
      <w:proofErr w:type="gramEnd"/>
      <w:r w:rsidRPr="003611C5">
        <w:rPr>
          <w:b/>
        </w:rPr>
        <w:t xml:space="preserve"> </w:t>
      </w:r>
      <w:r>
        <w:t xml:space="preserve">– controlling all others; of a superior position </w:t>
      </w:r>
    </w:p>
    <w:p w14:paraId="5F8BA462" w14:textId="6906316C" w:rsidR="003611C5" w:rsidRDefault="003611C5" w:rsidP="00657348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feminism</w:t>
      </w:r>
      <w:proofErr w:type="gramEnd"/>
      <w:r>
        <w:rPr>
          <w:b/>
        </w:rPr>
        <w:t xml:space="preserve"> </w:t>
      </w:r>
      <w:r>
        <w:t>– belief in equality for all genders</w:t>
      </w:r>
    </w:p>
    <w:p w14:paraId="3E6262A0" w14:textId="55EA6881" w:rsidR="003611C5" w:rsidRPr="003611C5" w:rsidRDefault="003611C5" w:rsidP="00657348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social</w:t>
      </w:r>
      <w:proofErr w:type="gramEnd"/>
      <w:r>
        <w:rPr>
          <w:b/>
        </w:rPr>
        <w:t xml:space="preserve"> constructionism </w:t>
      </w:r>
      <w:r>
        <w:t>- females and males learn gender roles from society</w:t>
      </w:r>
    </w:p>
    <w:p w14:paraId="5F6E680B" w14:textId="30E0292A" w:rsidR="003611C5" w:rsidRDefault="003611C5" w:rsidP="00657348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essentialism</w:t>
      </w:r>
      <w:proofErr w:type="gramEnd"/>
      <w:r>
        <w:rPr>
          <w:b/>
        </w:rPr>
        <w:t xml:space="preserve"> </w:t>
      </w:r>
      <w:r>
        <w:t>- females and males are biologically (naturally) different</w:t>
      </w:r>
    </w:p>
    <w:p w14:paraId="1CB80311" w14:textId="35DDCE3B" w:rsidR="003611C5" w:rsidRDefault="003611C5" w:rsidP="00657348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solidarity</w:t>
      </w:r>
      <w:proofErr w:type="gramEnd"/>
      <w:r>
        <w:rPr>
          <w:b/>
        </w:rPr>
        <w:t xml:space="preserve"> </w:t>
      </w:r>
      <w:r>
        <w:t xml:space="preserve">– </w:t>
      </w:r>
      <w:r w:rsidR="009C5266">
        <w:t xml:space="preserve">stick together to achieve a goal </w:t>
      </w:r>
    </w:p>
    <w:p w14:paraId="5B166429" w14:textId="34C5D8DA" w:rsidR="003611C5" w:rsidRDefault="003611C5" w:rsidP="00657348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privilege</w:t>
      </w:r>
      <w:proofErr w:type="gramEnd"/>
      <w:r>
        <w:rPr>
          <w:b/>
        </w:rPr>
        <w:t xml:space="preserve"> </w:t>
      </w:r>
      <w:r>
        <w:t xml:space="preserve">– </w:t>
      </w:r>
      <w:r w:rsidR="009C5266">
        <w:t xml:space="preserve">a right only given to a particular group </w:t>
      </w:r>
    </w:p>
    <w:p w14:paraId="09464A5C" w14:textId="251D00C8" w:rsidR="003611C5" w:rsidRDefault="003611C5" w:rsidP="00657348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ostracize</w:t>
      </w:r>
      <w:proofErr w:type="gramEnd"/>
      <w:r>
        <w:t xml:space="preserve"> – </w:t>
      </w:r>
      <w:r w:rsidR="009C5266">
        <w:t xml:space="preserve">exclude  (leave someone out of a group) </w:t>
      </w:r>
    </w:p>
    <w:p w14:paraId="150349D8" w14:textId="60DE8C79" w:rsidR="003611C5" w:rsidRDefault="003611C5" w:rsidP="00657348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oppression</w:t>
      </w:r>
      <w:proofErr w:type="gramEnd"/>
      <w:r>
        <w:t xml:space="preserve"> – </w:t>
      </w:r>
      <w:r w:rsidR="009C5266">
        <w:t xml:space="preserve">cruel/unfair treatment over a long period of time </w:t>
      </w:r>
    </w:p>
    <w:p w14:paraId="0AB4722A" w14:textId="385AAE9E" w:rsidR="003611C5" w:rsidRDefault="003611C5" w:rsidP="00657348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machismo</w:t>
      </w:r>
      <w:proofErr w:type="gramEnd"/>
      <w:r>
        <w:t xml:space="preserve"> </w:t>
      </w:r>
      <w:r w:rsidR="009C5266">
        <w:t>–</w:t>
      </w:r>
      <w:r>
        <w:t xml:space="preserve"> </w:t>
      </w:r>
      <w:r w:rsidR="009C5266">
        <w:t xml:space="preserve">idea that men are aggressive &amp; powerful (over women), popular in Latino culture </w:t>
      </w:r>
    </w:p>
    <w:p w14:paraId="2DA2DC98" w14:textId="0CDC176F" w:rsidR="003611C5" w:rsidRDefault="003611C5" w:rsidP="00657348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patriarchy</w:t>
      </w:r>
      <w:proofErr w:type="gramEnd"/>
      <w:r>
        <w:rPr>
          <w:b/>
        </w:rPr>
        <w:t xml:space="preserve"> </w:t>
      </w:r>
      <w:r>
        <w:t xml:space="preserve">– rule of the fathers (males) </w:t>
      </w:r>
    </w:p>
    <w:p w14:paraId="6E1441BE" w14:textId="7936DEDC" w:rsidR="003611C5" w:rsidRPr="00657348" w:rsidRDefault="003611C5" w:rsidP="00657348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misogyny</w:t>
      </w:r>
      <w:proofErr w:type="gramEnd"/>
      <w:r>
        <w:t xml:space="preserve"> – hatred of women </w:t>
      </w:r>
    </w:p>
    <w:sectPr w:rsidR="003611C5" w:rsidRPr="00657348" w:rsidSect="009C5266">
      <w:headerReference w:type="even" r:id="rId9"/>
      <w:headerReference w:type="default" r:id="rId10"/>
      <w:pgSz w:w="12240" w:h="15840"/>
      <w:pgMar w:top="810" w:right="126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4F549" w14:textId="77777777" w:rsidR="009C5266" w:rsidRDefault="009C5266" w:rsidP="009C5266">
      <w:r>
        <w:separator/>
      </w:r>
    </w:p>
  </w:endnote>
  <w:endnote w:type="continuationSeparator" w:id="0">
    <w:p w14:paraId="6F78A06E" w14:textId="77777777" w:rsidR="009C5266" w:rsidRDefault="009C5266" w:rsidP="009C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75784" w14:textId="77777777" w:rsidR="009C5266" w:rsidRDefault="009C5266" w:rsidP="009C5266">
      <w:r>
        <w:separator/>
      </w:r>
    </w:p>
  </w:footnote>
  <w:footnote w:type="continuationSeparator" w:id="0">
    <w:p w14:paraId="07FD38FD" w14:textId="77777777" w:rsidR="009C5266" w:rsidRDefault="009C5266" w:rsidP="009C52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DF2D0" w14:textId="77777777" w:rsidR="009C5266" w:rsidRDefault="009C5266">
    <w:pPr>
      <w:pStyle w:val="Header"/>
    </w:pPr>
    <w:sdt>
      <w:sdtPr>
        <w:id w:val="171999623"/>
        <w:placeholder>
          <w:docPart w:val="42D762D05376734A859177213BB2BC7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909763C7EBAD4E9E75E5C02CBF13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5E8FAA4F01A984CA4401F5C4C1BBDA6"/>
        </w:placeholder>
        <w:temporary/>
        <w:showingPlcHdr/>
      </w:sdtPr>
      <w:sdtContent>
        <w:r>
          <w:t>[Type text]</w:t>
        </w:r>
      </w:sdtContent>
    </w:sdt>
  </w:p>
  <w:p w14:paraId="3E4B9352" w14:textId="77777777" w:rsidR="009C5266" w:rsidRDefault="009C52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029E9" w14:textId="747487B3" w:rsidR="009C5266" w:rsidRDefault="009C5266">
    <w:pPr>
      <w:pStyle w:val="Header"/>
    </w:pPr>
    <w:r>
      <w:t>Name: _______________________________________________</w:t>
    </w:r>
    <w:r>
      <w:tab/>
      <w:t>Gender Studies</w:t>
    </w:r>
  </w:p>
  <w:p w14:paraId="0661E400" w14:textId="3586C49B" w:rsidR="009C5266" w:rsidRDefault="009C5266">
    <w:pPr>
      <w:pStyle w:val="Header"/>
    </w:pPr>
    <w:r>
      <w:t xml:space="preserve">Film Critique Paper </w:t>
    </w:r>
    <w:r>
      <w:tab/>
    </w:r>
    <w:r>
      <w:tab/>
      <w:t xml:space="preserve">Ms. Lyons </w:t>
    </w:r>
  </w:p>
  <w:p w14:paraId="0EAF872D" w14:textId="77777777" w:rsidR="009C5266" w:rsidRDefault="009C52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29C"/>
    <w:multiLevelType w:val="hybridMultilevel"/>
    <w:tmpl w:val="21B2FB6A"/>
    <w:lvl w:ilvl="0" w:tplc="281C0BE8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32"/>
    <w:rsid w:val="00106DED"/>
    <w:rsid w:val="001B355A"/>
    <w:rsid w:val="003611C5"/>
    <w:rsid w:val="0036253B"/>
    <w:rsid w:val="003D66F1"/>
    <w:rsid w:val="00657348"/>
    <w:rsid w:val="006B6332"/>
    <w:rsid w:val="006E338C"/>
    <w:rsid w:val="00917519"/>
    <w:rsid w:val="009C5266"/>
    <w:rsid w:val="009D34B9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190F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266"/>
  </w:style>
  <w:style w:type="paragraph" w:styleId="Footer">
    <w:name w:val="footer"/>
    <w:basedOn w:val="Normal"/>
    <w:link w:val="FooterChar"/>
    <w:uiPriority w:val="99"/>
    <w:unhideWhenUsed/>
    <w:rsid w:val="009C5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2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266"/>
  </w:style>
  <w:style w:type="paragraph" w:styleId="Footer">
    <w:name w:val="footer"/>
    <w:basedOn w:val="Normal"/>
    <w:link w:val="FooterChar"/>
    <w:uiPriority w:val="99"/>
    <w:unhideWhenUsed/>
    <w:rsid w:val="009C5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D762D05376734A859177213BB2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6EBC-E31B-504D-8B2E-0F44048E67F8}"/>
      </w:docPartPr>
      <w:docPartBody>
        <w:p w14:paraId="59D0EA72" w14:textId="4022BEA1" w:rsidR="00000000" w:rsidRDefault="00D07503" w:rsidP="00D07503">
          <w:pPr>
            <w:pStyle w:val="42D762D05376734A859177213BB2BC72"/>
          </w:pPr>
          <w:r>
            <w:t>[Type text]</w:t>
          </w:r>
        </w:p>
      </w:docPartBody>
    </w:docPart>
    <w:docPart>
      <w:docPartPr>
        <w:name w:val="6E909763C7EBAD4E9E75E5C02CBF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2E97-B2A4-434C-9D7D-360F432D3CBD}"/>
      </w:docPartPr>
      <w:docPartBody>
        <w:p w14:paraId="6C114BD4" w14:textId="1C263A35" w:rsidR="00000000" w:rsidRDefault="00D07503" w:rsidP="00D07503">
          <w:pPr>
            <w:pStyle w:val="6E909763C7EBAD4E9E75E5C02CBF13A1"/>
          </w:pPr>
          <w:r>
            <w:t>[Type text]</w:t>
          </w:r>
        </w:p>
      </w:docPartBody>
    </w:docPart>
    <w:docPart>
      <w:docPartPr>
        <w:name w:val="45E8FAA4F01A984CA4401F5C4C1B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0055-E34C-0D40-BDB9-AA512EDB6505}"/>
      </w:docPartPr>
      <w:docPartBody>
        <w:p w14:paraId="0B252746" w14:textId="410405E8" w:rsidR="00000000" w:rsidRDefault="00D07503" w:rsidP="00D07503">
          <w:pPr>
            <w:pStyle w:val="45E8FAA4F01A984CA4401F5C4C1BBD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03"/>
    <w:rsid w:val="00D0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762D05376734A859177213BB2BC72">
    <w:name w:val="42D762D05376734A859177213BB2BC72"/>
    <w:rsid w:val="00D07503"/>
  </w:style>
  <w:style w:type="paragraph" w:customStyle="1" w:styleId="6E909763C7EBAD4E9E75E5C02CBF13A1">
    <w:name w:val="6E909763C7EBAD4E9E75E5C02CBF13A1"/>
    <w:rsid w:val="00D07503"/>
  </w:style>
  <w:style w:type="paragraph" w:customStyle="1" w:styleId="45E8FAA4F01A984CA4401F5C4C1BBDA6">
    <w:name w:val="45E8FAA4F01A984CA4401F5C4C1BBDA6"/>
    <w:rsid w:val="00D07503"/>
  </w:style>
  <w:style w:type="paragraph" w:customStyle="1" w:styleId="0C275DCF47F7174BA7AEC5758F3474BD">
    <w:name w:val="0C275DCF47F7174BA7AEC5758F3474BD"/>
    <w:rsid w:val="00D07503"/>
  </w:style>
  <w:style w:type="paragraph" w:customStyle="1" w:styleId="767F81E9BF346F4D9030D3DAE612CDF7">
    <w:name w:val="767F81E9BF346F4D9030D3DAE612CDF7"/>
    <w:rsid w:val="00D07503"/>
  </w:style>
  <w:style w:type="paragraph" w:customStyle="1" w:styleId="AC8E0D4A1280374CA34960DDC4A37048">
    <w:name w:val="AC8E0D4A1280374CA34960DDC4A37048"/>
    <w:rsid w:val="00D075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762D05376734A859177213BB2BC72">
    <w:name w:val="42D762D05376734A859177213BB2BC72"/>
    <w:rsid w:val="00D07503"/>
  </w:style>
  <w:style w:type="paragraph" w:customStyle="1" w:styleId="6E909763C7EBAD4E9E75E5C02CBF13A1">
    <w:name w:val="6E909763C7EBAD4E9E75E5C02CBF13A1"/>
    <w:rsid w:val="00D07503"/>
  </w:style>
  <w:style w:type="paragraph" w:customStyle="1" w:styleId="45E8FAA4F01A984CA4401F5C4C1BBDA6">
    <w:name w:val="45E8FAA4F01A984CA4401F5C4C1BBDA6"/>
    <w:rsid w:val="00D07503"/>
  </w:style>
  <w:style w:type="paragraph" w:customStyle="1" w:styleId="0C275DCF47F7174BA7AEC5758F3474BD">
    <w:name w:val="0C275DCF47F7174BA7AEC5758F3474BD"/>
    <w:rsid w:val="00D07503"/>
  </w:style>
  <w:style w:type="paragraph" w:customStyle="1" w:styleId="767F81E9BF346F4D9030D3DAE612CDF7">
    <w:name w:val="767F81E9BF346F4D9030D3DAE612CDF7"/>
    <w:rsid w:val="00D07503"/>
  </w:style>
  <w:style w:type="paragraph" w:customStyle="1" w:styleId="AC8E0D4A1280374CA34960DDC4A37048">
    <w:name w:val="AC8E0D4A1280374CA34960DDC4A37048"/>
    <w:rsid w:val="00D07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AF284-103B-4545-9D8E-CC38DC60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30</Words>
  <Characters>3596</Characters>
  <Application>Microsoft Macintosh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10-27T15:52:00Z</dcterms:created>
  <dcterms:modified xsi:type="dcterms:W3CDTF">2013-10-27T19:16:00Z</dcterms:modified>
</cp:coreProperties>
</file>